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236D70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октября 2022 г. № 1448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AC4A96">
        <w:rPr>
          <w:rFonts w:ascii="Times New Roman" w:hAnsi="Times New Roman" w:cs="Times New Roman"/>
          <w:sz w:val="28"/>
          <w:szCs w:val="28"/>
        </w:rPr>
        <w:t>____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206970" w:rsidRPr="002069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230:452, площадью 9178 </w:t>
      </w:r>
      <w:proofErr w:type="spellStart"/>
      <w:r w:rsidR="00206970" w:rsidRPr="0020697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06970" w:rsidRPr="0020697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06970" w:rsidRPr="00206970">
        <w:rPr>
          <w:rFonts w:ascii="Times New Roman" w:hAnsi="Times New Roman" w:cs="Times New Roman"/>
          <w:sz w:val="28"/>
          <w:szCs w:val="28"/>
        </w:rPr>
        <w:t>, расположенного по адресу: Ставропольский край, Шпаковский район, город Михайловск, улица Войкова, № 553/6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206970" w:rsidRPr="002069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230:452, площадью 9178 </w:t>
      </w:r>
      <w:proofErr w:type="spellStart"/>
      <w:r w:rsidR="00206970" w:rsidRPr="0020697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06970" w:rsidRPr="0020697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06970" w:rsidRPr="00206970">
        <w:rPr>
          <w:rFonts w:ascii="Times New Roman" w:hAnsi="Times New Roman" w:cs="Times New Roman"/>
          <w:sz w:val="28"/>
          <w:szCs w:val="28"/>
        </w:rPr>
        <w:t xml:space="preserve">, расположенного по адресу: Ставропольский край, Шпаковский район, город Михайловск, улица Войкова, № 553/6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9566D" w:rsidRPr="0029566D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AC4A96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3</w:t>
      </w:r>
      <w:r w:rsidR="00781263" w:rsidRPr="00925517">
        <w:rPr>
          <w:rFonts w:ascii="Times New Roman" w:hAnsi="Times New Roman" w:cs="Times New Roman"/>
          <w:sz w:val="28"/>
          <w:szCs w:val="28"/>
        </w:rPr>
        <w:t>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AC4A96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0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AC4A96">
        <w:rPr>
          <w:rFonts w:ascii="Times New Roman" w:hAnsi="Times New Roman" w:cs="Times New Roman"/>
          <w:sz w:val="28"/>
          <w:szCs w:val="28"/>
        </w:rPr>
        <w:t>ок</w:t>
      </w:r>
      <w:r w:rsidR="00107783">
        <w:rPr>
          <w:rFonts w:ascii="Times New Roman" w:hAnsi="Times New Roman" w:cs="Times New Roman"/>
          <w:sz w:val="28"/>
          <w:szCs w:val="28"/>
        </w:rPr>
        <w:t>тябр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29566D" w:rsidRPr="00AC4A96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AC4A96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 w:rsidRPr="00925517">
        <w:rPr>
          <w:rFonts w:ascii="Times New Roman" w:hAnsi="Times New Roman" w:cs="Times New Roman"/>
          <w:sz w:val="28"/>
          <w:szCs w:val="28"/>
        </w:rPr>
        <w:t>с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0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ок</w:t>
      </w:r>
      <w:r w:rsidR="00107783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107783" w:rsidRPr="00925517">
        <w:rPr>
          <w:rFonts w:ascii="Times New Roman" w:hAnsi="Times New Roman" w:cs="Times New Roman"/>
          <w:sz w:val="28"/>
          <w:szCs w:val="28"/>
        </w:rPr>
        <w:t>202</w:t>
      </w:r>
      <w:r w:rsidR="00107783">
        <w:rPr>
          <w:rFonts w:ascii="Times New Roman" w:hAnsi="Times New Roman" w:cs="Times New Roman"/>
          <w:sz w:val="28"/>
          <w:szCs w:val="28"/>
        </w:rPr>
        <w:t>2 года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29566D" w:rsidRPr="0029566D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>
        <w:rPr>
          <w:rFonts w:ascii="Times New Roman" w:hAnsi="Times New Roman" w:cs="Times New Roman"/>
          <w:sz w:val="28"/>
          <w:szCs w:val="28"/>
        </w:rPr>
        <w:t>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29566D" w:rsidRPr="0029566D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="0029566D" w:rsidRPr="0029566D">
        <w:rPr>
          <w:rFonts w:ascii="Times New Roman" w:hAnsi="Times New Roman" w:cs="Times New Roman"/>
          <w:sz w:val="28"/>
          <w:szCs w:val="28"/>
        </w:rPr>
        <w:t>3</w:t>
      </w:r>
      <w:r w:rsidR="00FD7DE0">
        <w:rPr>
          <w:rFonts w:ascii="Times New Roman" w:hAnsi="Times New Roman" w:cs="Times New Roman"/>
          <w:sz w:val="28"/>
          <w:szCs w:val="28"/>
        </w:rPr>
        <w:t>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7517F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FA6BC9" w:rsidP="007517F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81263" w:rsidRPr="00B62646" w:rsidRDefault="00781263" w:rsidP="007517F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F2" w:rsidRDefault="00D451F2" w:rsidP="00BD70D8">
      <w:pPr>
        <w:spacing w:after="0" w:line="240" w:lineRule="auto"/>
      </w:pPr>
      <w:r>
        <w:separator/>
      </w:r>
    </w:p>
  </w:endnote>
  <w:endnote w:type="continuationSeparator" w:id="0">
    <w:p w:rsidR="00D451F2" w:rsidRDefault="00D451F2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F2" w:rsidRDefault="00D451F2" w:rsidP="00BD70D8">
      <w:pPr>
        <w:spacing w:after="0" w:line="240" w:lineRule="auto"/>
      </w:pPr>
      <w:r>
        <w:separator/>
      </w:r>
    </w:p>
  </w:footnote>
  <w:footnote w:type="continuationSeparator" w:id="0">
    <w:p w:rsidR="00D451F2" w:rsidRDefault="00D451F2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F5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07783"/>
    <w:rsid w:val="00126D39"/>
    <w:rsid w:val="001309F7"/>
    <w:rsid w:val="00146076"/>
    <w:rsid w:val="00163A38"/>
    <w:rsid w:val="001B3443"/>
    <w:rsid w:val="00206970"/>
    <w:rsid w:val="00224174"/>
    <w:rsid w:val="00230D20"/>
    <w:rsid w:val="00236D70"/>
    <w:rsid w:val="002628C0"/>
    <w:rsid w:val="00281B74"/>
    <w:rsid w:val="002912C9"/>
    <w:rsid w:val="0029566D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533117"/>
    <w:rsid w:val="005E7B2D"/>
    <w:rsid w:val="00604DA3"/>
    <w:rsid w:val="00617F89"/>
    <w:rsid w:val="0062447F"/>
    <w:rsid w:val="00657F50"/>
    <w:rsid w:val="00667BA4"/>
    <w:rsid w:val="006957D8"/>
    <w:rsid w:val="006D5D0D"/>
    <w:rsid w:val="006E66D5"/>
    <w:rsid w:val="00714375"/>
    <w:rsid w:val="00732147"/>
    <w:rsid w:val="007368A8"/>
    <w:rsid w:val="007517F5"/>
    <w:rsid w:val="007771D8"/>
    <w:rsid w:val="00781263"/>
    <w:rsid w:val="007B03BB"/>
    <w:rsid w:val="008414FB"/>
    <w:rsid w:val="00843C41"/>
    <w:rsid w:val="00857CCC"/>
    <w:rsid w:val="008B52F0"/>
    <w:rsid w:val="008E69BC"/>
    <w:rsid w:val="00925517"/>
    <w:rsid w:val="00930812"/>
    <w:rsid w:val="00950763"/>
    <w:rsid w:val="00981D18"/>
    <w:rsid w:val="009831AD"/>
    <w:rsid w:val="009B2CBA"/>
    <w:rsid w:val="00A57FF5"/>
    <w:rsid w:val="00AC4A96"/>
    <w:rsid w:val="00AD7F11"/>
    <w:rsid w:val="00B62646"/>
    <w:rsid w:val="00B87F26"/>
    <w:rsid w:val="00BD70D8"/>
    <w:rsid w:val="00C46BCE"/>
    <w:rsid w:val="00C8589B"/>
    <w:rsid w:val="00CE6C02"/>
    <w:rsid w:val="00D451F2"/>
    <w:rsid w:val="00D47E0D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A6BC9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21C-4199-471F-B1CF-3443760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5</cp:revision>
  <cp:lastPrinted>2022-10-06T14:31:00Z</cp:lastPrinted>
  <dcterms:created xsi:type="dcterms:W3CDTF">2022-10-06T14:31:00Z</dcterms:created>
  <dcterms:modified xsi:type="dcterms:W3CDTF">2022-10-10T07:14:00Z</dcterms:modified>
</cp:coreProperties>
</file>